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</w:rPr>
        <w:id w:val="530374975"/>
        <w:docPartObj>
          <w:docPartGallery w:val="Cover Pages"/>
          <w:docPartUnique/>
        </w:docPartObj>
      </w:sdtPr>
      <w:sdtEndPr/>
      <w:sdtContent>
        <w:p w:rsidR="00964B51" w:rsidRPr="002B602A" w:rsidRDefault="00964B5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56"/>
              <w:szCs w:val="72"/>
            </w:rPr>
            <w:alias w:val="Title"/>
            <w:tag w:val=""/>
            <w:id w:val="1735040861"/>
            <w:placeholder>
              <w:docPart w:val="458BF9F147A34427BE605BF6A3DAA9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964B51" w:rsidRPr="002B602A" w:rsidRDefault="009C72B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80"/>
                </w:rPr>
              </w:pPr>
              <w:proofErr w:type="spellStart"/>
              <w:r w:rsidRPr="002B602A">
                <w:rPr>
                  <w:rFonts w:ascii="Times New Roman" w:eastAsiaTheme="majorEastAsia" w:hAnsi="Times New Roman" w:cs="Times New Roman"/>
                  <w:color w:val="000000" w:themeColor="text1"/>
                  <w:sz w:val="56"/>
                  <w:szCs w:val="72"/>
                </w:rPr>
                <w:t>Aspose</w:t>
              </w:r>
              <w:proofErr w:type="spellEnd"/>
              <w:r w:rsidRPr="002B602A">
                <w:rPr>
                  <w:rFonts w:ascii="Times New Roman" w:eastAsiaTheme="majorEastAsia" w:hAnsi="Times New Roman" w:cs="Times New Roman"/>
                  <w:color w:val="000000" w:themeColor="text1"/>
                  <w:sz w:val="56"/>
                  <w:szCs w:val="72"/>
                </w:rPr>
                <w:t xml:space="preserve"> Words for Java Component Restful APIs </w:t>
              </w:r>
              <w:r w:rsidR="00CF61C2" w:rsidRPr="002B602A">
                <w:rPr>
                  <w:rFonts w:ascii="Times New Roman" w:eastAsiaTheme="majorEastAsia" w:hAnsi="Times New Roman" w:cs="Times New Roman"/>
                  <w:color w:val="000000" w:themeColor="text1"/>
                  <w:sz w:val="56"/>
                  <w:szCs w:val="72"/>
                </w:rPr>
                <w:t>for Cloud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  <w:alias w:val="Subtitle"/>
            <w:tag w:val=""/>
            <w:id w:val="328029620"/>
            <w:placeholder>
              <w:docPart w:val="D362B64977D6442BA6CFBDA8A9F7DD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64B51" w:rsidRPr="002B602A" w:rsidRDefault="009C72BF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</w:pPr>
              <w:r w:rsidRPr="002B602A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Version 1</w:t>
              </w:r>
              <w:r w:rsidR="00964B51" w:rsidRPr="002B602A">
                <w:rPr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.0</w:t>
              </w:r>
            </w:p>
          </w:sdtContent>
        </w:sdt>
        <w:p w:rsidR="00964B51" w:rsidRPr="002B602A" w:rsidRDefault="00964B51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B602A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EE922" wp14:editId="0D029B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0000" w:themeColor="text1"/>
                                    <w:sz w:val="24"/>
                                    <w:szCs w:val="28"/>
                                  </w:rPr>
                                  <w:alias w:val="Date"/>
                                  <w:tag w:val=""/>
                                  <w:id w:val="-17057104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4B51" w:rsidRPr="00100CFD" w:rsidRDefault="00CF61C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 w:rsidRPr="00100CFD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July 22, 2016</w:t>
                                    </w:r>
                                  </w:p>
                                </w:sdtContent>
                              </w:sdt>
                              <w:p w:rsidR="00964B51" w:rsidRPr="00DC7674" w:rsidRDefault="00DC767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DC767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</w:rPr>
                                  <w:t>Author:  Abdul Basit Ali</w:t>
                                </w:r>
                              </w:p>
                              <w:p w:rsidR="00964B51" w:rsidRDefault="0029674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214457207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4B5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EE9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0000" w:themeColor="text1"/>
                              <w:sz w:val="24"/>
                              <w:szCs w:val="28"/>
                            </w:rPr>
                            <w:alias w:val="Date"/>
                            <w:tag w:val=""/>
                            <w:id w:val="-17057104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4B51" w:rsidRPr="00100CFD" w:rsidRDefault="00CF61C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100CFD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24"/>
                                  <w:szCs w:val="28"/>
                                </w:rPr>
                                <w:t>July 22, 2016</w:t>
                              </w:r>
                            </w:p>
                          </w:sdtContent>
                        </w:sdt>
                        <w:p w:rsidR="00964B51" w:rsidRPr="00DC7674" w:rsidRDefault="00DC767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DC767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</w:rPr>
                            <w:t>Author:  Abdul Basit Ali</w:t>
                          </w:r>
                        </w:p>
                        <w:p w:rsidR="00964B51" w:rsidRDefault="0029674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214457207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4B51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B602A" w:rsidRPr="002B602A" w:rsidRDefault="00E65676">
          <w:pPr>
            <w:rPr>
              <w:rFonts w:ascii="Times New Roman" w:hAnsi="Times New Roman" w:cs="Times New Roman"/>
              <w:color w:val="000000" w:themeColor="text1"/>
            </w:rPr>
          </w:pPr>
          <w:r w:rsidRPr="002B602A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89CD8" wp14:editId="2345D6E6">
                    <wp:simplePos x="0" y="0"/>
                    <wp:positionH relativeFrom="column">
                      <wp:posOffset>1781175</wp:posOffset>
                    </wp:positionH>
                    <wp:positionV relativeFrom="paragraph">
                      <wp:posOffset>1097280</wp:posOffset>
                    </wp:positionV>
                    <wp:extent cx="1790700" cy="64770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5676" w:rsidRDefault="00E65676" w:rsidP="00E656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89CD8" id="Text Box 1" o:spid="_x0000_s1027" type="#_x0000_t202" style="position:absolute;margin-left:140.25pt;margin-top:86.4pt;width:141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" fillcolor="white [3201]" strokecolor="white [3212]" strokeweight=".5pt">
                    <v:textbox>
                      <w:txbxContent>
                        <w:p w:rsidR="00E65676" w:rsidRDefault="00E65676" w:rsidP="00E65676"/>
                      </w:txbxContent>
                    </v:textbox>
                  </v:shape>
                </w:pict>
              </mc:Fallback>
            </mc:AlternateContent>
          </w:r>
          <w:r w:rsidR="00964B51" w:rsidRPr="002B602A">
            <w:rPr>
              <w:rFonts w:ascii="Times New Roman" w:hAnsi="Times New Roman" w:cs="Times New Roman"/>
              <w:color w:val="000000" w:themeColor="text1"/>
            </w:rPr>
            <w:br w:type="page"/>
          </w: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sdt>
          <w:sdtPr>
            <w:rPr>
              <w:rFonts w:ascii="Times New Roman" w:hAnsi="Times New Roman" w:cs="Times New Roman"/>
            </w:rPr>
            <w:id w:val="-1459940404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2B602A" w:rsidRPr="002B602A" w:rsidRDefault="002B602A" w:rsidP="002B602A">
              <w:pPr>
                <w:pStyle w:val="TOCHeading"/>
                <w:jc w:val="center"/>
                <w:rPr>
                  <w:rFonts w:ascii="Times New Roman" w:hAnsi="Times New Roman" w:cs="Times New Roman"/>
                </w:rPr>
              </w:pPr>
              <w:r w:rsidRPr="002B602A">
                <w:rPr>
                  <w:rFonts w:ascii="Times New Roman" w:hAnsi="Times New Roman" w:cs="Times New Roman"/>
                </w:rPr>
                <w:t>Table of Contents</w:t>
              </w:r>
            </w:p>
            <w:p w:rsidR="005170FB" w:rsidRDefault="002B602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2B602A">
                <w:rPr>
                  <w:rFonts w:ascii="Times New Roman" w:hAnsi="Times New Roman" w:cs="Times New Roman"/>
                </w:rPr>
                <w:fldChar w:fldCharType="begin"/>
              </w:r>
              <w:r w:rsidRPr="002B602A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2B602A">
                <w:rPr>
                  <w:rFonts w:ascii="Times New Roman" w:hAnsi="Times New Roman" w:cs="Times New Roman"/>
                </w:rPr>
                <w:fldChar w:fldCharType="separate"/>
              </w:r>
              <w:hyperlink w:anchor="_Toc456920118" w:history="1">
                <w:r w:rsidR="005170FB"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</w:t>
                </w:r>
                <w:r w:rsidR="005170FB">
                  <w:rPr>
                    <w:rFonts w:eastAsiaTheme="minorEastAsia"/>
                    <w:noProof/>
                  </w:rPr>
                  <w:tab/>
                </w:r>
                <w:r w:rsidR="005170FB"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Restful APIs for Cloud using Java Component</w:t>
                </w:r>
                <w:r w:rsidR="005170FB">
                  <w:rPr>
                    <w:noProof/>
                    <w:webHidden/>
                  </w:rPr>
                  <w:tab/>
                </w:r>
                <w:r w:rsidR="005170FB">
                  <w:rPr>
                    <w:noProof/>
                    <w:webHidden/>
                  </w:rPr>
                  <w:fldChar w:fldCharType="begin"/>
                </w:r>
                <w:r w:rsidR="005170FB">
                  <w:rPr>
                    <w:noProof/>
                    <w:webHidden/>
                  </w:rPr>
                  <w:instrText xml:space="preserve"> PAGEREF _Toc456920118 \h </w:instrText>
                </w:r>
                <w:r w:rsidR="005170FB">
                  <w:rPr>
                    <w:noProof/>
                    <w:webHidden/>
                  </w:rPr>
                </w:r>
                <w:r w:rsidR="005170FB">
                  <w:rPr>
                    <w:noProof/>
                    <w:webHidden/>
                  </w:rPr>
                  <w:fldChar w:fldCharType="separate"/>
                </w:r>
                <w:r w:rsidR="005170FB">
                  <w:rPr>
                    <w:noProof/>
                    <w:webHidden/>
                  </w:rPr>
                  <w:t>2</w:t>
                </w:r>
                <w:r w:rsidR="005170FB">
                  <w:rPr>
                    <w:noProof/>
                    <w:webHidden/>
                  </w:rPr>
                  <w:fldChar w:fldCharType="end"/>
                </w:r>
              </w:hyperlink>
            </w:p>
            <w:p w:rsidR="005170FB" w:rsidRDefault="005170F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56920119" w:history="1"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920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0FB" w:rsidRDefault="005170F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56920120" w:history="1"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Explored A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920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0FB" w:rsidRDefault="005170FB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56920121" w:history="1"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Used Tools and 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920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0FB" w:rsidRDefault="005170F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56920122" w:history="1"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Steps to Download and Run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920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0FB" w:rsidRDefault="005170F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56920123" w:history="1"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82D41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Challenges Fac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6920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602A" w:rsidRPr="002B602A" w:rsidRDefault="002B602A">
              <w:pPr>
                <w:rPr>
                  <w:rFonts w:ascii="Times New Roman" w:hAnsi="Times New Roman" w:cs="Times New Roman"/>
                </w:rPr>
              </w:pPr>
              <w:r w:rsidRPr="002B602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2B602A" w:rsidRPr="002B602A" w:rsidRDefault="002B60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964B51" w:rsidRPr="002B602A" w:rsidRDefault="0029674B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284856" w:rsidRPr="002B602A" w:rsidRDefault="00CF61C2" w:rsidP="00CF61C2">
      <w:pPr>
        <w:pStyle w:val="Heading1"/>
        <w:numPr>
          <w:ilvl w:val="0"/>
          <w:numId w:val="9"/>
        </w:numPr>
        <w:tabs>
          <w:tab w:val="left" w:pos="270"/>
        </w:tabs>
        <w:ind w:hanging="720"/>
        <w:rPr>
          <w:rFonts w:ascii="Times New Roman" w:hAnsi="Times New Roman" w:cs="Times New Roman"/>
          <w:b/>
          <w:color w:val="000000" w:themeColor="text1"/>
        </w:rPr>
      </w:pPr>
      <w:r w:rsidRPr="002B602A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bookmarkStart w:id="0" w:name="_Toc456920118"/>
      <w:r w:rsidR="00284856" w:rsidRPr="002B602A">
        <w:rPr>
          <w:rFonts w:ascii="Times New Roman" w:hAnsi="Times New Roman" w:cs="Times New Roman"/>
          <w:b/>
          <w:color w:val="000000" w:themeColor="text1"/>
        </w:rPr>
        <w:t>Restful APIs for Cloud using Java Component</w:t>
      </w:r>
      <w:bookmarkEnd w:id="0"/>
    </w:p>
    <w:p w:rsidR="00284856" w:rsidRPr="002B602A" w:rsidRDefault="00284856" w:rsidP="00CF61C2">
      <w:pPr>
        <w:spacing w:before="240"/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Restful APIs expose the document conversion feature and document protection functionality to consume in rest client applications. </w:t>
      </w:r>
    </w:p>
    <w:p w:rsidR="00CF61C2" w:rsidRPr="002B602A" w:rsidRDefault="00CF61C2" w:rsidP="00CB362D">
      <w:pPr>
        <w:pStyle w:val="Heading2"/>
        <w:numPr>
          <w:ilvl w:val="1"/>
          <w:numId w:val="9"/>
        </w:numPr>
        <w:ind w:left="540" w:hanging="450"/>
        <w:rPr>
          <w:rFonts w:ascii="Times New Roman" w:hAnsi="Times New Roman" w:cs="Times New Roman"/>
          <w:b/>
          <w:color w:val="000000" w:themeColor="text1"/>
        </w:rPr>
      </w:pPr>
      <w:bookmarkStart w:id="1" w:name="_Toc456920119"/>
      <w:r w:rsidRPr="002B602A">
        <w:rPr>
          <w:rFonts w:ascii="Times New Roman" w:hAnsi="Times New Roman" w:cs="Times New Roman"/>
          <w:b/>
          <w:color w:val="000000" w:themeColor="text1"/>
        </w:rPr>
        <w:t>Objective</w:t>
      </w:r>
      <w:bookmarkEnd w:id="1"/>
    </w:p>
    <w:p w:rsidR="00284856" w:rsidRPr="002B602A" w:rsidRDefault="00CF61C2" w:rsidP="00CB362D">
      <w:pPr>
        <w:ind w:firstLine="540"/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The objective was to develop</w:t>
      </w:r>
      <w:r w:rsidR="00284856" w:rsidRPr="002B60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00FC4">
        <w:rPr>
          <w:rFonts w:ascii="Times New Roman" w:hAnsi="Times New Roman" w:cs="Times New Roman"/>
          <w:color w:val="000000" w:themeColor="text1"/>
          <w:sz w:val="24"/>
        </w:rPr>
        <w:t xml:space="preserve">given </w:t>
      </w:r>
      <w:r w:rsidR="00284856" w:rsidRPr="002B602A">
        <w:rPr>
          <w:rFonts w:ascii="Times New Roman" w:hAnsi="Times New Roman" w:cs="Times New Roman"/>
          <w:color w:val="000000" w:themeColor="text1"/>
          <w:sz w:val="24"/>
        </w:rPr>
        <w:t xml:space="preserve">below </w:t>
      </w:r>
      <w:r w:rsidR="00200FC4">
        <w:rPr>
          <w:rFonts w:ascii="Times New Roman" w:hAnsi="Times New Roman" w:cs="Times New Roman"/>
          <w:color w:val="000000" w:themeColor="text1"/>
          <w:sz w:val="24"/>
        </w:rPr>
        <w:t xml:space="preserve">Restful 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>A</w:t>
      </w:r>
      <w:r w:rsidR="00284856" w:rsidRPr="002B602A">
        <w:rPr>
          <w:rFonts w:ascii="Times New Roman" w:hAnsi="Times New Roman" w:cs="Times New Roman"/>
          <w:color w:val="000000" w:themeColor="text1"/>
          <w:sz w:val="24"/>
        </w:rPr>
        <w:t>PIs for the given assignment.</w:t>
      </w:r>
    </w:p>
    <w:p w:rsidR="00284856" w:rsidRPr="002B602A" w:rsidRDefault="00284856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PUT /words/convert</w:t>
      </w:r>
    </w:p>
    <w:p w:rsidR="00284856" w:rsidRPr="002B602A" w:rsidRDefault="00284856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POST /words/{name}/protect</w:t>
      </w:r>
    </w:p>
    <w:p w:rsidR="00284856" w:rsidRPr="002B602A" w:rsidRDefault="00284856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GET /words/{name}/protect</w:t>
      </w:r>
    </w:p>
    <w:p w:rsidR="00100CFD" w:rsidRPr="002B602A" w:rsidRDefault="00100CFD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Development of rest web client to test the APIs.</w:t>
      </w:r>
    </w:p>
    <w:p w:rsidR="00E65676" w:rsidRPr="002B602A" w:rsidRDefault="00CF61C2" w:rsidP="00CB362D">
      <w:pPr>
        <w:pStyle w:val="Heading2"/>
        <w:numPr>
          <w:ilvl w:val="1"/>
          <w:numId w:val="9"/>
        </w:numPr>
        <w:ind w:left="540" w:hanging="450"/>
        <w:rPr>
          <w:rFonts w:ascii="Times New Roman" w:hAnsi="Times New Roman" w:cs="Times New Roman"/>
          <w:b/>
          <w:color w:val="000000" w:themeColor="text1"/>
        </w:rPr>
      </w:pPr>
      <w:bookmarkStart w:id="2" w:name="_Toc456920120"/>
      <w:r w:rsidRPr="002B602A">
        <w:rPr>
          <w:rFonts w:ascii="Times New Roman" w:hAnsi="Times New Roman" w:cs="Times New Roman"/>
          <w:b/>
          <w:color w:val="000000" w:themeColor="text1"/>
        </w:rPr>
        <w:t>Explored APIs</w:t>
      </w:r>
      <w:bookmarkEnd w:id="2"/>
    </w:p>
    <w:p w:rsidR="00CF61C2" w:rsidRPr="002B602A" w:rsidRDefault="00CF61C2" w:rsidP="00CB362D">
      <w:pPr>
        <w:ind w:firstLine="540"/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Following APIs have been explored and used within this assignment.</w:t>
      </w:r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B602A">
        <w:rPr>
          <w:rFonts w:ascii="Times New Roman" w:hAnsi="Times New Roman" w:cs="Times New Roman"/>
          <w:color w:val="000000" w:themeColor="text1"/>
          <w:sz w:val="24"/>
        </w:rPr>
        <w:t>Aspose.Words</w:t>
      </w:r>
      <w:proofErr w:type="spellEnd"/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 for Java </w:t>
      </w:r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B602A">
        <w:rPr>
          <w:rFonts w:ascii="Times New Roman" w:hAnsi="Times New Roman" w:cs="Times New Roman"/>
          <w:color w:val="000000" w:themeColor="text1"/>
          <w:sz w:val="24"/>
        </w:rPr>
        <w:t>Aspose</w:t>
      </w:r>
      <w:proofErr w:type="spellEnd"/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 for Cloud</w:t>
      </w:r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B602A">
        <w:rPr>
          <w:rFonts w:ascii="Times New Roman" w:hAnsi="Times New Roman" w:cs="Times New Roman"/>
          <w:color w:val="000000" w:themeColor="text1"/>
          <w:sz w:val="24"/>
        </w:rPr>
        <w:t>Aspose</w:t>
      </w:r>
      <w:proofErr w:type="spellEnd"/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 Storage</w:t>
      </w:r>
    </w:p>
    <w:p w:rsidR="00CF61C2" w:rsidRPr="002B602A" w:rsidRDefault="00CF61C2" w:rsidP="00CB362D">
      <w:pPr>
        <w:pStyle w:val="Heading2"/>
        <w:numPr>
          <w:ilvl w:val="1"/>
          <w:numId w:val="9"/>
        </w:numPr>
        <w:ind w:left="540" w:hanging="450"/>
        <w:rPr>
          <w:rFonts w:ascii="Times New Roman" w:hAnsi="Times New Roman" w:cs="Times New Roman"/>
          <w:b/>
          <w:color w:val="000000" w:themeColor="text1"/>
        </w:rPr>
      </w:pPr>
      <w:bookmarkStart w:id="3" w:name="_Toc456920121"/>
      <w:r w:rsidRPr="002B602A">
        <w:rPr>
          <w:rFonts w:ascii="Times New Roman" w:hAnsi="Times New Roman" w:cs="Times New Roman"/>
          <w:b/>
          <w:color w:val="000000" w:themeColor="text1"/>
        </w:rPr>
        <w:t>Used Tools and Technologies</w:t>
      </w:r>
      <w:bookmarkEnd w:id="3"/>
    </w:p>
    <w:p w:rsidR="00CF61C2" w:rsidRPr="002B602A" w:rsidRDefault="00CF61C2" w:rsidP="00CB362D">
      <w:pPr>
        <w:ind w:firstLine="720"/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Following tools have been used in the implementation.</w:t>
      </w:r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2B602A">
        <w:rPr>
          <w:rFonts w:ascii="Times New Roman" w:hAnsi="Times New Roman" w:cs="Times New Roman"/>
          <w:color w:val="000000" w:themeColor="text1"/>
          <w:sz w:val="24"/>
        </w:rPr>
        <w:t>Netbeans</w:t>
      </w:r>
      <w:proofErr w:type="spellEnd"/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Eclipse</w:t>
      </w:r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Maven</w:t>
      </w:r>
    </w:p>
    <w:p w:rsidR="00CF61C2" w:rsidRPr="002B602A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Postman Rest Client</w:t>
      </w:r>
    </w:p>
    <w:p w:rsidR="00CF61C2" w:rsidRDefault="00CF61C2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GIT</w:t>
      </w:r>
    </w:p>
    <w:p w:rsidR="005000C3" w:rsidRPr="002B602A" w:rsidRDefault="005000C3" w:rsidP="00CF61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Jersey Library</w:t>
      </w:r>
    </w:p>
    <w:p w:rsidR="00414586" w:rsidRPr="002B602A" w:rsidRDefault="00CF61C2" w:rsidP="00CF61C2">
      <w:pPr>
        <w:pStyle w:val="Heading1"/>
        <w:numPr>
          <w:ilvl w:val="0"/>
          <w:numId w:val="9"/>
        </w:numPr>
        <w:tabs>
          <w:tab w:val="left" w:pos="270"/>
        </w:tabs>
        <w:ind w:hanging="720"/>
        <w:rPr>
          <w:rFonts w:ascii="Times New Roman" w:hAnsi="Times New Roman" w:cs="Times New Roman"/>
          <w:b/>
          <w:color w:val="000000" w:themeColor="text1"/>
        </w:rPr>
      </w:pPr>
      <w:r w:rsidRPr="002B602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4" w:name="_Toc456920122"/>
      <w:r w:rsidR="00C33A35" w:rsidRPr="002B602A">
        <w:rPr>
          <w:rFonts w:ascii="Times New Roman" w:hAnsi="Times New Roman" w:cs="Times New Roman"/>
          <w:b/>
          <w:color w:val="000000" w:themeColor="text1"/>
        </w:rPr>
        <w:t xml:space="preserve">Steps to </w:t>
      </w:r>
      <w:r w:rsidR="0003375E" w:rsidRPr="002B602A">
        <w:rPr>
          <w:rFonts w:ascii="Times New Roman" w:hAnsi="Times New Roman" w:cs="Times New Roman"/>
          <w:b/>
          <w:color w:val="000000" w:themeColor="text1"/>
        </w:rPr>
        <w:t>Download and Run the Project</w:t>
      </w:r>
      <w:bookmarkEnd w:id="4"/>
    </w:p>
    <w:p w:rsidR="00414586" w:rsidRPr="002B602A" w:rsidRDefault="00414586" w:rsidP="00414586">
      <w:pPr>
        <w:pStyle w:val="ListParagraph"/>
        <w:rPr>
          <w:rFonts w:ascii="Times New Roman" w:hAnsi="Times New Roman" w:cs="Times New Roman"/>
          <w:color w:val="000000" w:themeColor="text1"/>
          <w:sz w:val="24"/>
        </w:rPr>
      </w:pPr>
    </w:p>
    <w:p w:rsidR="0003375E" w:rsidRPr="002B602A" w:rsidRDefault="0003375E" w:rsidP="00414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Go to GIT repository on the link below to download or clone the project to your local repository.</w:t>
      </w:r>
    </w:p>
    <w:p w:rsidR="0003375E" w:rsidRPr="002B602A" w:rsidRDefault="0003375E" w:rsidP="0003375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  <w:hyperlink r:id="rId9" w:history="1">
        <w:r w:rsidRPr="002B602A">
          <w:rPr>
            <w:rStyle w:val="Hyperlink"/>
            <w:rFonts w:ascii="Times New Roman" w:hAnsi="Times New Roman" w:cs="Times New Roman"/>
            <w:sz w:val="24"/>
          </w:rPr>
          <w:t>https://github.com/openair/AsposeWord</w:t>
        </w:r>
      </w:hyperlink>
    </w:p>
    <w:p w:rsidR="0003375E" w:rsidRPr="002B602A" w:rsidRDefault="0003375E" w:rsidP="0003375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03375E" w:rsidRPr="002B602A" w:rsidRDefault="0003375E" w:rsidP="00414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Open </w:t>
      </w:r>
      <w:r w:rsidR="00712CA3" w:rsidRPr="002B602A">
        <w:rPr>
          <w:rFonts w:ascii="Times New Roman" w:hAnsi="Times New Roman" w:cs="Times New Roman"/>
          <w:color w:val="000000" w:themeColor="text1"/>
          <w:sz w:val="24"/>
        </w:rPr>
        <w:t xml:space="preserve">the downloaded project in 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>your favorite IDE (</w:t>
      </w:r>
      <w:proofErr w:type="spellStart"/>
      <w:r w:rsidRPr="002B602A">
        <w:rPr>
          <w:rFonts w:ascii="Times New Roman" w:hAnsi="Times New Roman" w:cs="Times New Roman"/>
          <w:color w:val="000000" w:themeColor="text1"/>
          <w:sz w:val="24"/>
        </w:rPr>
        <w:t>Netbeans</w:t>
      </w:r>
      <w:proofErr w:type="spellEnd"/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 or Eclipse) and build the maven project to install dependencies.</w:t>
      </w:r>
    </w:p>
    <w:p w:rsidR="00100CFD" w:rsidRPr="002B602A" w:rsidRDefault="00100CFD" w:rsidP="00100CF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03375E" w:rsidRPr="002B602A" w:rsidRDefault="00100CFD" w:rsidP="00414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Upon successful ru</w:t>
      </w:r>
      <w:r w:rsidR="0003375E" w:rsidRPr="002B602A">
        <w:rPr>
          <w:rFonts w:ascii="Times New Roman" w:hAnsi="Times New Roman" w:cs="Times New Roman"/>
          <w:color w:val="000000" w:themeColor="text1"/>
          <w:sz w:val="24"/>
        </w:rPr>
        <w:t>n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>,</w:t>
      </w:r>
      <w:r w:rsidR="0003375E" w:rsidRPr="002B602A">
        <w:rPr>
          <w:rFonts w:ascii="Times New Roman" w:hAnsi="Times New Roman" w:cs="Times New Roman"/>
          <w:color w:val="000000" w:themeColor="text1"/>
          <w:sz w:val="24"/>
        </w:rPr>
        <w:t xml:space="preserve"> the project 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shows the </w:t>
      </w:r>
      <w:r w:rsidR="0003375E" w:rsidRPr="002B602A">
        <w:rPr>
          <w:rFonts w:ascii="Times New Roman" w:hAnsi="Times New Roman" w:cs="Times New Roman"/>
          <w:color w:val="000000" w:themeColor="text1"/>
          <w:sz w:val="24"/>
        </w:rPr>
        <w:t>default page of the restful API web client.</w:t>
      </w:r>
    </w:p>
    <w:p w:rsidR="0003375E" w:rsidRPr="002B602A" w:rsidRDefault="0003375E" w:rsidP="0003375E">
      <w:p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60674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79" cy="21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5E" w:rsidRPr="002B602A" w:rsidRDefault="0003375E" w:rsidP="0003375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414586" w:rsidRPr="002B602A" w:rsidRDefault="0003375E" w:rsidP="00414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>Click on the tabs to view project documentation, video and source code.</w:t>
      </w:r>
    </w:p>
    <w:p w:rsidR="00E565F8" w:rsidRPr="002B602A" w:rsidRDefault="00E565F8" w:rsidP="00414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Select rest request 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method 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>from the dropdown box.</w:t>
      </w:r>
    </w:p>
    <w:p w:rsidR="00E565F8" w:rsidRPr="002B602A" w:rsidRDefault="00E565F8" w:rsidP="00E565F8">
      <w:p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37C20B7F" wp14:editId="2A3FC8ED">
            <wp:extent cx="611505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17" cy="31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F8" w:rsidRPr="002B602A" w:rsidRDefault="00E565F8" w:rsidP="004145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For, PUT /words/convert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 request you need to copy</w:t>
      </w:r>
      <w:r w:rsidR="00DD0B8B" w:rsidRPr="002B602A">
        <w:rPr>
          <w:rFonts w:ascii="Times New Roman" w:hAnsi="Times New Roman" w:cs="Times New Roman"/>
          <w:color w:val="000000" w:themeColor="text1"/>
          <w:sz w:val="24"/>
        </w:rPr>
        <w:t xml:space="preserve"> source document path in the “Choose File” text field along with desired conversion format from “Select Conversion Format” dropdown box underneath. </w:t>
      </w:r>
    </w:p>
    <w:p w:rsidR="00E565F8" w:rsidRPr="002B602A" w:rsidRDefault="00E565F8" w:rsidP="0003375E">
      <w:p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943600" cy="2847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75" w:rsidRPr="002B602A" w:rsidRDefault="00696475" w:rsidP="008A0666">
      <w:pPr>
        <w:ind w:hanging="90"/>
        <w:rPr>
          <w:rFonts w:ascii="Times New Roman" w:hAnsi="Times New Roman" w:cs="Times New Roman"/>
          <w:color w:val="000000" w:themeColor="text1"/>
          <w:sz w:val="24"/>
        </w:rPr>
      </w:pPr>
    </w:p>
    <w:p w:rsidR="00BF737F" w:rsidRPr="002B602A" w:rsidRDefault="00DD0B8B" w:rsidP="00BF7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After a bit processing, document </w:t>
      </w:r>
      <w:r w:rsidR="00055A17" w:rsidRPr="002B602A">
        <w:rPr>
          <w:rFonts w:ascii="Times New Roman" w:hAnsi="Times New Roman" w:cs="Times New Roman"/>
          <w:color w:val="000000" w:themeColor="text1"/>
          <w:sz w:val="24"/>
        </w:rPr>
        <w:t xml:space="preserve">will be converted to desired format and saved in the source file directory. A response message will also be displayed at the bottom of the section. </w:t>
      </w:r>
    </w:p>
    <w:p w:rsidR="00F47FCE" w:rsidRPr="002B602A" w:rsidRDefault="00F47FCE" w:rsidP="00F47FC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6F308E" w:rsidRPr="002B602A" w:rsidRDefault="006F308E" w:rsidP="00F47FC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F47FCE" w:rsidRPr="002B602A" w:rsidRDefault="006F308E" w:rsidP="006F308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6029324" cy="2771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92" cy="2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8E" w:rsidRPr="002B602A" w:rsidRDefault="006F308E" w:rsidP="006F308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:rsidR="006F308E" w:rsidRPr="002B602A" w:rsidRDefault="006F308E" w:rsidP="006F308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:rsidR="00F47FCE" w:rsidRPr="002B602A" w:rsidRDefault="00F47FCE" w:rsidP="00F47FC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284856" w:rsidRPr="002B602A" w:rsidRDefault="00284856" w:rsidP="0046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For POST /words</w:t>
      </w:r>
      <w:proofErr w:type="gramStart"/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/{</w:t>
      </w:r>
      <w:proofErr w:type="gramEnd"/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name}/protection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>, you only need to provide source file full path. It will add protection to the file and save in the source directory folder.</w:t>
      </w:r>
    </w:p>
    <w:p w:rsidR="00284856" w:rsidRPr="002B602A" w:rsidRDefault="00284856" w:rsidP="0028485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F47FCE" w:rsidRPr="002B602A" w:rsidRDefault="00284856" w:rsidP="0028485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934075" cy="2324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3E" w:rsidRPr="002B602A" w:rsidRDefault="0000313E" w:rsidP="00F47FC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4646D2" w:rsidRPr="002B602A" w:rsidRDefault="00284856" w:rsidP="00464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For GET /words</w:t>
      </w:r>
      <w:proofErr w:type="gramStart"/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/{</w:t>
      </w:r>
      <w:proofErr w:type="gramEnd"/>
      <w:r w:rsidRPr="002B602A">
        <w:rPr>
          <w:rFonts w:ascii="Times New Roman" w:hAnsi="Times New Roman" w:cs="Times New Roman"/>
          <w:b/>
          <w:color w:val="000000" w:themeColor="text1"/>
          <w:sz w:val="24"/>
        </w:rPr>
        <w:t>name}/protection,</w:t>
      </w:r>
      <w:r w:rsidRPr="002B602A">
        <w:rPr>
          <w:rFonts w:ascii="Times New Roman" w:hAnsi="Times New Roman" w:cs="Times New Roman"/>
          <w:color w:val="000000" w:themeColor="text1"/>
          <w:sz w:val="24"/>
        </w:rPr>
        <w:t xml:space="preserve"> you only need to provide source full file path and it will get the protection type on the file. </w:t>
      </w:r>
    </w:p>
    <w:p w:rsidR="0000313E" w:rsidRPr="002B602A" w:rsidRDefault="0000313E" w:rsidP="0000313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00313E" w:rsidRDefault="00ED12B2" w:rsidP="00ED12B2">
      <w:pPr>
        <w:pStyle w:val="Heading1"/>
        <w:numPr>
          <w:ilvl w:val="0"/>
          <w:numId w:val="9"/>
        </w:numPr>
        <w:tabs>
          <w:tab w:val="left" w:pos="270"/>
        </w:tabs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5" w:name="_Toc456920123"/>
      <w:r>
        <w:rPr>
          <w:rFonts w:ascii="Times New Roman" w:hAnsi="Times New Roman" w:cs="Times New Roman"/>
          <w:b/>
          <w:color w:val="000000" w:themeColor="text1"/>
        </w:rPr>
        <w:t>Challenges</w:t>
      </w:r>
      <w:r w:rsidRPr="00ED12B2">
        <w:rPr>
          <w:rFonts w:ascii="Times New Roman" w:hAnsi="Times New Roman" w:cs="Times New Roman"/>
          <w:b/>
          <w:color w:val="000000" w:themeColor="text1"/>
        </w:rPr>
        <w:t xml:space="preserve"> Faced</w:t>
      </w:r>
      <w:bookmarkEnd w:id="5"/>
    </w:p>
    <w:p w:rsidR="00ED12B2" w:rsidRDefault="00ED12B2" w:rsidP="009B1A2C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9B1A2C">
        <w:rPr>
          <w:rFonts w:ascii="Times New Roman" w:hAnsi="Times New Roman" w:cs="Times New Roman"/>
          <w:color w:val="000000" w:themeColor="text1"/>
          <w:sz w:val="24"/>
        </w:rPr>
        <w:t xml:space="preserve">Applying protection on cloud always </w:t>
      </w:r>
      <w:r w:rsidR="009B1A2C" w:rsidRPr="009B1A2C">
        <w:rPr>
          <w:rFonts w:ascii="Times New Roman" w:hAnsi="Times New Roman" w:cs="Times New Roman"/>
          <w:color w:val="000000" w:themeColor="text1"/>
          <w:sz w:val="24"/>
        </w:rPr>
        <w:t>gave</w:t>
      </w:r>
      <w:r w:rsidRPr="009B1A2C">
        <w:rPr>
          <w:rFonts w:ascii="Times New Roman" w:hAnsi="Times New Roman" w:cs="Times New Roman"/>
          <w:color w:val="000000" w:themeColor="text1"/>
          <w:sz w:val="24"/>
        </w:rPr>
        <w:t xml:space="preserve"> response to “</w:t>
      </w:r>
      <w:proofErr w:type="spellStart"/>
      <w:r w:rsidRPr="009B1A2C">
        <w:rPr>
          <w:rFonts w:ascii="Times New Roman" w:hAnsi="Times New Roman" w:cs="Times New Roman"/>
          <w:color w:val="000000" w:themeColor="text1"/>
          <w:sz w:val="24"/>
        </w:rPr>
        <w:t>NoProtetion</w:t>
      </w:r>
      <w:proofErr w:type="spellEnd"/>
      <w:r w:rsidRPr="009B1A2C">
        <w:rPr>
          <w:rFonts w:ascii="Times New Roman" w:hAnsi="Times New Roman" w:cs="Times New Roman"/>
          <w:color w:val="000000" w:themeColor="text1"/>
          <w:sz w:val="24"/>
        </w:rPr>
        <w:t>”</w:t>
      </w:r>
      <w:r w:rsidR="009B1A2C" w:rsidRPr="009B1A2C">
        <w:rPr>
          <w:rFonts w:ascii="Times New Roman" w:hAnsi="Times New Roman" w:cs="Times New Roman"/>
          <w:color w:val="000000" w:themeColor="text1"/>
          <w:sz w:val="24"/>
        </w:rPr>
        <w:t xml:space="preserve">. However, while debugging this issue, the formed request body shown protection type “READ_ONLY”. </w:t>
      </w:r>
    </w:p>
    <w:p w:rsidR="009B1A2C" w:rsidRDefault="009B1A2C" w:rsidP="009B1A2C">
      <w:pPr>
        <w:pStyle w:val="ListParagraph"/>
        <w:spacing w:before="240"/>
        <w:rPr>
          <w:rFonts w:ascii="Times New Roman" w:hAnsi="Times New Roman" w:cs="Times New Roman"/>
          <w:color w:val="000000" w:themeColor="text1"/>
          <w:sz w:val="24"/>
        </w:rPr>
      </w:pPr>
    </w:p>
    <w:p w:rsidR="009B1A2C" w:rsidRDefault="009B1A2C" w:rsidP="005170FB">
      <w:pPr>
        <w:pStyle w:val="ListParagraph"/>
        <w:spacing w:before="240"/>
        <w:ind w:left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934075" cy="3028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2C" w:rsidRPr="009B1A2C" w:rsidRDefault="009B1A2C" w:rsidP="009B1A2C">
      <w:pPr>
        <w:pStyle w:val="ListParagraph"/>
        <w:spacing w:before="240"/>
        <w:rPr>
          <w:rFonts w:ascii="Times New Roman" w:hAnsi="Times New Roman" w:cs="Times New Roman"/>
          <w:color w:val="000000" w:themeColor="text1"/>
          <w:sz w:val="24"/>
        </w:rPr>
      </w:pPr>
    </w:p>
    <w:p w:rsidR="005170FB" w:rsidRPr="00E41E6C" w:rsidRDefault="00C12559" w:rsidP="002B21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</w:rPr>
      </w:pPr>
      <w:r w:rsidRPr="00E41E6C">
        <w:rPr>
          <w:rFonts w:ascii="Times New Roman" w:hAnsi="Times New Roman" w:cs="Times New Roman"/>
          <w:color w:val="000000" w:themeColor="text1"/>
          <w:sz w:val="24"/>
        </w:rPr>
        <w:t>Did not find test scenarios to check file protection or file storage on cloud environment</w:t>
      </w:r>
      <w:r w:rsidR="009B1A2C" w:rsidRPr="00E41E6C">
        <w:rPr>
          <w:rFonts w:ascii="Times New Roman" w:hAnsi="Times New Roman" w:cs="Times New Roman"/>
          <w:color w:val="000000" w:themeColor="text1"/>
          <w:sz w:val="24"/>
        </w:rPr>
        <w:t>.</w:t>
      </w:r>
      <w:r w:rsidRPr="00E41E6C">
        <w:rPr>
          <w:rFonts w:ascii="Times New Roman" w:hAnsi="Times New Roman" w:cs="Times New Roman"/>
          <w:color w:val="000000" w:themeColor="text1"/>
          <w:sz w:val="24"/>
        </w:rPr>
        <w:t xml:space="preserve"> There may be some test files placed on cloud storage to test method requests on Swagger UI.</w:t>
      </w:r>
    </w:p>
    <w:sectPr w:rsidR="005170FB" w:rsidRPr="00E41E6C" w:rsidSect="00964B51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4B" w:rsidRDefault="0029674B" w:rsidP="00E65676">
      <w:pPr>
        <w:spacing w:after="0" w:line="240" w:lineRule="auto"/>
      </w:pPr>
      <w:r>
        <w:separator/>
      </w:r>
    </w:p>
  </w:endnote>
  <w:endnote w:type="continuationSeparator" w:id="0">
    <w:p w:rsidR="0029674B" w:rsidRDefault="0029674B" w:rsidP="00E6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4B" w:rsidRDefault="0029674B" w:rsidP="00E65676">
      <w:pPr>
        <w:spacing w:after="0" w:line="240" w:lineRule="auto"/>
      </w:pPr>
      <w:r>
        <w:separator/>
      </w:r>
    </w:p>
  </w:footnote>
  <w:footnote w:type="continuationSeparator" w:id="0">
    <w:p w:rsidR="0029674B" w:rsidRDefault="0029674B" w:rsidP="00E6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76" w:rsidRDefault="00E65676" w:rsidP="00E65676">
    <w:pPr>
      <w:pStyle w:val="Header"/>
      <w:jc w:val="right"/>
    </w:pPr>
    <w:r w:rsidRPr="00E65676">
      <w:rPr>
        <w:noProof/>
      </w:rPr>
      <w:drawing>
        <wp:inline distT="0" distB="0" distL="0" distR="0" wp14:anchorId="4F058012" wp14:editId="210F1C91">
          <wp:extent cx="1226849" cy="21336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bdul Basit Ali-Secret\Projects\Reports\Eisen Hower\EH-USER_Manual\iacgr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6849" cy="21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76" w:rsidRDefault="00E65676" w:rsidP="00E65676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r w:rsidRPr="00E65676">
      <w:rPr>
        <w:noProof/>
      </w:rPr>
      <w:drawing>
        <wp:inline distT="0" distB="0" distL="0" distR="0" wp14:anchorId="6C625026" wp14:editId="12A9AA08">
          <wp:extent cx="1226849" cy="2133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bdul Basit Ali-Secret\Projects\Reports\Eisen Hower\EH-USER_Manual\iacgr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6849" cy="21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676" w:rsidRDefault="00E65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3C9"/>
    <w:multiLevelType w:val="hybridMultilevel"/>
    <w:tmpl w:val="B970B7B8"/>
    <w:lvl w:ilvl="0" w:tplc="BE1CC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459"/>
    <w:multiLevelType w:val="hybridMultilevel"/>
    <w:tmpl w:val="6A5E3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805B1"/>
    <w:multiLevelType w:val="hybridMultilevel"/>
    <w:tmpl w:val="537ACB70"/>
    <w:lvl w:ilvl="0" w:tplc="52D2D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AC6"/>
    <w:multiLevelType w:val="hybridMultilevel"/>
    <w:tmpl w:val="EBDE5366"/>
    <w:lvl w:ilvl="0" w:tplc="C7046B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E71AC"/>
    <w:multiLevelType w:val="hybridMultilevel"/>
    <w:tmpl w:val="7158AF30"/>
    <w:lvl w:ilvl="0" w:tplc="3F783F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40B06"/>
    <w:multiLevelType w:val="hybridMultilevel"/>
    <w:tmpl w:val="5260C444"/>
    <w:lvl w:ilvl="0" w:tplc="345C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F48EB"/>
    <w:multiLevelType w:val="hybridMultilevel"/>
    <w:tmpl w:val="FD2E93A4"/>
    <w:lvl w:ilvl="0" w:tplc="97E23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5E37"/>
    <w:multiLevelType w:val="multilevel"/>
    <w:tmpl w:val="1566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D77CA0"/>
    <w:multiLevelType w:val="hybridMultilevel"/>
    <w:tmpl w:val="997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86090"/>
    <w:multiLevelType w:val="hybridMultilevel"/>
    <w:tmpl w:val="CBA8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E67EA"/>
    <w:multiLevelType w:val="hybridMultilevel"/>
    <w:tmpl w:val="C712B980"/>
    <w:lvl w:ilvl="0" w:tplc="82A2E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B"/>
    <w:rsid w:val="0000313E"/>
    <w:rsid w:val="000245C9"/>
    <w:rsid w:val="0003375E"/>
    <w:rsid w:val="00055A17"/>
    <w:rsid w:val="000D44AF"/>
    <w:rsid w:val="00100CFD"/>
    <w:rsid w:val="00106581"/>
    <w:rsid w:val="00165530"/>
    <w:rsid w:val="00185940"/>
    <w:rsid w:val="00200FC4"/>
    <w:rsid w:val="00284856"/>
    <w:rsid w:val="0029674B"/>
    <w:rsid w:val="002B602A"/>
    <w:rsid w:val="00370F7A"/>
    <w:rsid w:val="00414586"/>
    <w:rsid w:val="004646D2"/>
    <w:rsid w:val="004C353F"/>
    <w:rsid w:val="004F42F8"/>
    <w:rsid w:val="005000C3"/>
    <w:rsid w:val="005170FB"/>
    <w:rsid w:val="005309EB"/>
    <w:rsid w:val="00654AA8"/>
    <w:rsid w:val="0066024F"/>
    <w:rsid w:val="00696475"/>
    <w:rsid w:val="006F308E"/>
    <w:rsid w:val="00712CA3"/>
    <w:rsid w:val="00714186"/>
    <w:rsid w:val="00727CA5"/>
    <w:rsid w:val="00730195"/>
    <w:rsid w:val="007638D6"/>
    <w:rsid w:val="00843152"/>
    <w:rsid w:val="00864F89"/>
    <w:rsid w:val="008A0666"/>
    <w:rsid w:val="008E4715"/>
    <w:rsid w:val="00964B51"/>
    <w:rsid w:val="009B1A2C"/>
    <w:rsid w:val="009C72BF"/>
    <w:rsid w:val="009D0AE9"/>
    <w:rsid w:val="00A14718"/>
    <w:rsid w:val="00A45962"/>
    <w:rsid w:val="00A56CDC"/>
    <w:rsid w:val="00AA106B"/>
    <w:rsid w:val="00BD6C2F"/>
    <w:rsid w:val="00BF737F"/>
    <w:rsid w:val="00C12559"/>
    <w:rsid w:val="00C33A35"/>
    <w:rsid w:val="00CA2C52"/>
    <w:rsid w:val="00CB02EF"/>
    <w:rsid w:val="00CB362D"/>
    <w:rsid w:val="00CE19EA"/>
    <w:rsid w:val="00CF61C2"/>
    <w:rsid w:val="00D332DB"/>
    <w:rsid w:val="00DC7674"/>
    <w:rsid w:val="00DD0B8B"/>
    <w:rsid w:val="00E0701E"/>
    <w:rsid w:val="00E250AB"/>
    <w:rsid w:val="00E41E6C"/>
    <w:rsid w:val="00E565F8"/>
    <w:rsid w:val="00E65676"/>
    <w:rsid w:val="00ED12B2"/>
    <w:rsid w:val="00F04114"/>
    <w:rsid w:val="00F4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925CC-3354-4C35-AD1C-1E3D5939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18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64B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B5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76"/>
  </w:style>
  <w:style w:type="paragraph" w:styleId="Footer">
    <w:name w:val="footer"/>
    <w:basedOn w:val="Normal"/>
    <w:link w:val="FooterChar"/>
    <w:uiPriority w:val="99"/>
    <w:unhideWhenUsed/>
    <w:rsid w:val="00E6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76"/>
  </w:style>
  <w:style w:type="table" w:styleId="TableGrid">
    <w:name w:val="Table Grid"/>
    <w:basedOn w:val="TableNormal"/>
    <w:uiPriority w:val="39"/>
    <w:rsid w:val="004F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60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60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0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github.com/openair/AsposeWord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8BF9F147A34427BE605BF6A3DA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BA84-4452-45CF-A04F-A26DCB7082F1}"/>
      </w:docPartPr>
      <w:docPartBody>
        <w:p w:rsidR="003300EB" w:rsidRDefault="000B1CC0" w:rsidP="000B1CC0">
          <w:pPr>
            <w:pStyle w:val="458BF9F147A34427BE605BF6A3DAA9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62B64977D6442BA6CFBDA8A9F7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603D-CFC4-4CC6-B49C-F6277934DB28}"/>
      </w:docPartPr>
      <w:docPartBody>
        <w:p w:rsidR="003300EB" w:rsidRDefault="000B1CC0" w:rsidP="000B1CC0">
          <w:pPr>
            <w:pStyle w:val="D362B64977D6442BA6CFBDA8A9F7DDE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0"/>
    <w:rsid w:val="000B1CC0"/>
    <w:rsid w:val="000C0CA4"/>
    <w:rsid w:val="00193B09"/>
    <w:rsid w:val="0023565E"/>
    <w:rsid w:val="00235E22"/>
    <w:rsid w:val="003300EB"/>
    <w:rsid w:val="008968D0"/>
    <w:rsid w:val="00B6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BF9F147A34427BE605BF6A3DAA946">
    <w:name w:val="458BF9F147A34427BE605BF6A3DAA946"/>
    <w:rsid w:val="000B1CC0"/>
  </w:style>
  <w:style w:type="paragraph" w:customStyle="1" w:styleId="D362B64977D6442BA6CFBDA8A9F7DDE9">
    <w:name w:val="D362B64977D6442BA6CFBDA8A9F7DDE9"/>
    <w:rsid w:val="000B1CC0"/>
  </w:style>
  <w:style w:type="paragraph" w:customStyle="1" w:styleId="4CC49FCFE69245BCA832FEAA2C848A8C">
    <w:name w:val="4CC49FCFE69245BCA832FEAA2C848A8C"/>
    <w:rsid w:val="000B1CC0"/>
  </w:style>
  <w:style w:type="paragraph" w:customStyle="1" w:styleId="2BFDCD9D201340E89AC497FE0F157C9A">
    <w:name w:val="2BFDCD9D201340E89AC497FE0F157C9A"/>
    <w:rsid w:val="000B1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1998A-3336-4543-9732-B85EE018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S Deployment guide</vt:lpstr>
    </vt:vector>
  </TitlesOfParts>
  <Company>Interactive group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se Words for Java Component Restful APIs for Cloud</dc:title>
  <dc:subject>Version 1.0</dc:subject>
  <dc:creator>abdulbasit.ali</dc:creator>
  <cp:keywords/>
  <dc:description/>
  <cp:lastModifiedBy>abdulbasit.ali</cp:lastModifiedBy>
  <cp:revision>2</cp:revision>
  <dcterms:created xsi:type="dcterms:W3CDTF">2016-07-21T22:14:00Z</dcterms:created>
  <dcterms:modified xsi:type="dcterms:W3CDTF">2016-07-21T22:14:00Z</dcterms:modified>
</cp:coreProperties>
</file>